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E8" w:rsidRPr="00645BE8" w:rsidRDefault="00645BE8" w:rsidP="00645B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2 к постановлению </w:t>
      </w:r>
    </w:p>
    <w:p w:rsidR="00645BE8" w:rsidRPr="00645BE8" w:rsidRDefault="00645BE8" w:rsidP="00645B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городского округа</w:t>
      </w:r>
    </w:p>
    <w:p w:rsidR="00645BE8" w:rsidRPr="00645BE8" w:rsidRDefault="00645BE8" w:rsidP="0064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 Салават </w:t>
      </w:r>
    </w:p>
    <w:p w:rsidR="00645BE8" w:rsidRPr="00645BE8" w:rsidRDefault="00645BE8" w:rsidP="0064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спублики Башкортостан </w:t>
      </w:r>
    </w:p>
    <w:p w:rsidR="00645BE8" w:rsidRPr="00645BE8" w:rsidRDefault="00645BE8" w:rsidP="00645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Pr="00645B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____ № _________</w:t>
      </w:r>
    </w:p>
    <w:p w:rsidR="00645BE8" w:rsidRDefault="00645BE8"/>
    <w:p w:rsidR="00645BE8" w:rsidRDefault="00645BE8" w:rsidP="00C03ED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а расположения земельного участка </w:t>
      </w:r>
      <w:r w:rsidR="00231FF8">
        <w:rPr>
          <w:rFonts w:ascii="Times New Roman" w:eastAsia="Calibri" w:hAnsi="Times New Roman" w:cs="Times New Roman"/>
          <w:sz w:val="28"/>
          <w:szCs w:val="28"/>
          <w:lang w:eastAsia="ru-RU"/>
        </w:rPr>
        <w:t>02:59:</w:t>
      </w:r>
      <w:r w:rsidR="00EB30C9">
        <w:rPr>
          <w:rFonts w:ascii="Times New Roman" w:eastAsia="Calibri" w:hAnsi="Times New Roman" w:cs="Times New Roman"/>
          <w:sz w:val="28"/>
          <w:szCs w:val="28"/>
          <w:lang w:eastAsia="ru-RU"/>
        </w:rPr>
        <w:t>050404</w:t>
      </w:r>
      <w:r w:rsidR="00231FF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EB30C9">
        <w:rPr>
          <w:rFonts w:ascii="Times New Roman" w:eastAsia="Calibri" w:hAnsi="Times New Roman" w:cs="Times New Roman"/>
          <w:sz w:val="28"/>
          <w:szCs w:val="28"/>
          <w:lang w:eastAsia="ru-RU"/>
        </w:rPr>
        <w:t>746</w:t>
      </w:r>
      <w:r w:rsidR="00231F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карте градостроительного зонирования городского округа город Салават Республики Башкортостан</w:t>
      </w:r>
    </w:p>
    <w:p w:rsidR="00B40BF1" w:rsidRDefault="00B40BF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BF1" w:rsidRDefault="00934A6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933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826" r="21913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80" w:rsidRDefault="00915580" w:rsidP="00915580">
      <w:pPr>
        <w:spacing w:line="240" w:lineRule="auto"/>
      </w:pPr>
    </w:p>
    <w:p w:rsidR="00B51660" w:rsidRDefault="00B51660">
      <w:pPr>
        <w:rPr>
          <w:rFonts w:ascii="Times New Roman" w:hAnsi="Times New Roman" w:cs="Times New Roman"/>
          <w:sz w:val="28"/>
          <w:szCs w:val="28"/>
        </w:rPr>
      </w:pPr>
    </w:p>
    <w:p w:rsidR="00645BE8" w:rsidRPr="00231FF8" w:rsidRDefault="0010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5BE8" w:rsidRPr="00231FF8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45BE8" w:rsidRPr="00231FF8">
        <w:rPr>
          <w:rFonts w:ascii="Times New Roman" w:hAnsi="Times New Roman" w:cs="Times New Roman"/>
          <w:sz w:val="28"/>
          <w:szCs w:val="28"/>
        </w:rPr>
        <w:t xml:space="preserve"> делами Администрации                       </w:t>
      </w:r>
      <w:r w:rsidR="00915580" w:rsidRPr="00231FF8">
        <w:rPr>
          <w:rFonts w:ascii="Times New Roman" w:hAnsi="Times New Roman" w:cs="Times New Roman"/>
          <w:sz w:val="28"/>
          <w:szCs w:val="28"/>
        </w:rPr>
        <w:t xml:space="preserve">   </w:t>
      </w:r>
      <w:r w:rsidR="00EB30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580" w:rsidRPr="00231FF8">
        <w:rPr>
          <w:rFonts w:ascii="Times New Roman" w:hAnsi="Times New Roman" w:cs="Times New Roman"/>
          <w:sz w:val="28"/>
          <w:szCs w:val="28"/>
        </w:rPr>
        <w:t xml:space="preserve"> </w:t>
      </w:r>
      <w:r w:rsidR="00EB30C9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EB30C9">
        <w:rPr>
          <w:rFonts w:ascii="Times New Roman" w:hAnsi="Times New Roman" w:cs="Times New Roman"/>
          <w:sz w:val="28"/>
          <w:szCs w:val="28"/>
        </w:rPr>
        <w:t>Абуляев</w:t>
      </w:r>
      <w:proofErr w:type="spellEnd"/>
    </w:p>
    <w:sectPr w:rsidR="00645BE8" w:rsidRPr="00231FF8" w:rsidSect="00D27955">
      <w:headerReference w:type="default" r:id="rId8"/>
      <w:pgSz w:w="11906" w:h="16838"/>
      <w:pgMar w:top="426" w:right="850" w:bottom="284" w:left="1701" w:header="284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2B" w:rsidRDefault="00266F2B" w:rsidP="00645BE8">
      <w:pPr>
        <w:spacing w:after="0" w:line="240" w:lineRule="auto"/>
      </w:pPr>
      <w:r>
        <w:separator/>
      </w:r>
    </w:p>
  </w:endnote>
  <w:endnote w:type="continuationSeparator" w:id="0">
    <w:p w:rsidR="00266F2B" w:rsidRDefault="00266F2B" w:rsidP="006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2B" w:rsidRDefault="00266F2B" w:rsidP="00645BE8">
      <w:pPr>
        <w:spacing w:after="0" w:line="240" w:lineRule="auto"/>
      </w:pPr>
      <w:r>
        <w:separator/>
      </w:r>
    </w:p>
  </w:footnote>
  <w:footnote w:type="continuationSeparator" w:id="0">
    <w:p w:rsidR="00266F2B" w:rsidRDefault="00266F2B" w:rsidP="0064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008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5BE8" w:rsidRPr="00D27955" w:rsidRDefault="00D27955" w:rsidP="00D27955">
        <w:pPr>
          <w:pStyle w:val="a3"/>
          <w:jc w:val="center"/>
        </w:pPr>
        <w:r>
          <w:t>7</w:t>
        </w:r>
      </w:p>
    </w:sdtContent>
  </w:sdt>
  <w:p w:rsidR="00645BE8" w:rsidRDefault="00645B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348"/>
    <w:rsid w:val="00003506"/>
    <w:rsid w:val="000A5BB3"/>
    <w:rsid w:val="001001D0"/>
    <w:rsid w:val="00107452"/>
    <w:rsid w:val="00231FF8"/>
    <w:rsid w:val="00266F2B"/>
    <w:rsid w:val="003D1A19"/>
    <w:rsid w:val="003E43DB"/>
    <w:rsid w:val="00645BE8"/>
    <w:rsid w:val="008E53BC"/>
    <w:rsid w:val="00910CA5"/>
    <w:rsid w:val="00915580"/>
    <w:rsid w:val="00934A69"/>
    <w:rsid w:val="00A25348"/>
    <w:rsid w:val="00A95CF5"/>
    <w:rsid w:val="00B40BF1"/>
    <w:rsid w:val="00B51660"/>
    <w:rsid w:val="00C03ED2"/>
    <w:rsid w:val="00D27955"/>
    <w:rsid w:val="00D82728"/>
    <w:rsid w:val="00DA4775"/>
    <w:rsid w:val="00EB30C9"/>
    <w:rsid w:val="00EF6068"/>
    <w:rsid w:val="00F00B53"/>
    <w:rsid w:val="00F441FC"/>
    <w:rsid w:val="00F62AF5"/>
    <w:rsid w:val="00F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6AAD8-13B5-415C-B93C-AD57613A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BE8"/>
  </w:style>
  <w:style w:type="paragraph" w:styleId="a5">
    <w:name w:val="footer"/>
    <w:basedOn w:val="a"/>
    <w:link w:val="a6"/>
    <w:uiPriority w:val="99"/>
    <w:unhideWhenUsed/>
    <w:rsid w:val="0064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BE8"/>
  </w:style>
  <w:style w:type="paragraph" w:styleId="a7">
    <w:name w:val="Balloon Text"/>
    <w:basedOn w:val="a"/>
    <w:link w:val="a8"/>
    <w:uiPriority w:val="99"/>
    <w:semiHidden/>
    <w:unhideWhenUsed/>
    <w:rsid w:val="0064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D9C7-C549-41FD-9DF8-CCE2F3D1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Бухарова</dc:creator>
  <cp:keywords/>
  <dc:description/>
  <cp:lastModifiedBy>Гл. Архитектор</cp:lastModifiedBy>
  <cp:revision>7</cp:revision>
  <cp:lastPrinted>2025-07-23T06:45:00Z</cp:lastPrinted>
  <dcterms:created xsi:type="dcterms:W3CDTF">2025-07-23T06:23:00Z</dcterms:created>
  <dcterms:modified xsi:type="dcterms:W3CDTF">2025-10-20T10:15:00Z</dcterms:modified>
</cp:coreProperties>
</file>